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04" w:rsidRDefault="0082572C" w:rsidP="0082572C">
      <w:bookmarkStart w:id="0" w:name="_GoBack"/>
      <w:bookmarkEnd w:id="0"/>
      <w:r w:rsidRPr="008C7F32">
        <w:t>E</w:t>
      </w:r>
      <w:r w:rsidR="00915404">
        <w:t>stimated Arrival Date</w:t>
      </w:r>
      <w:r w:rsidRPr="008C7F32">
        <w:t>:</w:t>
      </w:r>
      <w:r w:rsidR="008C7F32" w:rsidRPr="008C7F32">
        <w:tab/>
      </w:r>
      <w:r w:rsidRPr="008C7F32">
        <w:tab/>
      </w:r>
      <w:r w:rsidRPr="008C7F32">
        <w:tab/>
      </w:r>
      <w:sdt>
        <w:sdtPr>
          <w:id w:val="-1853791909"/>
          <w:placeholder>
            <w:docPart w:val="8B529FB5F7804B5A98FEA54901DF6E19"/>
          </w:placeholder>
          <w:date w:fullDate="2016-11-03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8C7F32" w:rsidRPr="008C7F32">
            <w:t>Thursday, 03 November 2016</w:t>
          </w:r>
        </w:sdtContent>
      </w:sdt>
    </w:p>
    <w:p w:rsidR="0082572C" w:rsidRPr="008C7F32" w:rsidRDefault="0082572C" w:rsidP="0082572C">
      <w:r w:rsidRPr="008C7F32">
        <w:t>Vessel Name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500347784"/>
          <w:placeholder>
            <w:docPart w:val="DefaultPlaceholder_1082065158"/>
          </w:placeholder>
          <w:showingPlcHdr/>
        </w:sdtPr>
        <w:sdtEndPr/>
        <w:sdtContent>
          <w:r w:rsidR="00915404" w:rsidRPr="00AA705D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IMO Number / Call Sign:</w:t>
      </w:r>
      <w:r w:rsidR="008C7F32" w:rsidRPr="008C7F32">
        <w:tab/>
      </w:r>
      <w:r w:rsidRPr="008C7F32">
        <w:tab/>
      </w:r>
      <w:sdt>
        <w:sdtPr>
          <w:id w:val="-1779328889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Port of Registry:</w:t>
      </w:r>
      <w:r w:rsidR="008C7F32" w:rsidRPr="008C7F32">
        <w:tab/>
      </w:r>
      <w:r w:rsidRPr="008C7F32">
        <w:tab/>
      </w:r>
      <w:r w:rsidRPr="008C7F32">
        <w:tab/>
      </w:r>
      <w:sdt>
        <w:sdtPr>
          <w:id w:val="-184469254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GRT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16653098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NRT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r w:rsidRPr="008C7F32">
        <w:tab/>
      </w:r>
      <w:sdt>
        <w:sdtPr>
          <w:id w:val="1730889343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LOA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479815988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Beam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498387718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Draught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885453517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/>
    <w:p w:rsidR="0082572C" w:rsidRPr="008C7F32" w:rsidRDefault="0082572C" w:rsidP="0082572C">
      <w:r w:rsidRPr="008C7F32">
        <w:t>Hired By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1087344832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Vessel Owner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-2118049737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Owner Address:</w:t>
      </w:r>
      <w:r w:rsidRPr="008C7F32">
        <w:tab/>
      </w:r>
      <w:r w:rsidR="008C7F32" w:rsidRPr="008C7F32">
        <w:tab/>
      </w:r>
      <w:r w:rsidR="00503ECD">
        <w:tab/>
      </w:r>
      <w:r w:rsidRPr="008C7F32">
        <w:tab/>
      </w:r>
      <w:sdt>
        <w:sdtPr>
          <w:id w:val="-1651900928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Last Port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57272334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Allocated Berth:</w:t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77892152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Cargo Onboard:</w:t>
      </w:r>
      <w:r w:rsidRPr="008C7F32">
        <w:tab/>
      </w:r>
      <w:r w:rsidR="00503ECD">
        <w:tab/>
      </w:r>
      <w:r w:rsidR="008C7F32" w:rsidRPr="008C7F32">
        <w:tab/>
      </w:r>
      <w:r w:rsidRPr="008C7F32">
        <w:tab/>
      </w:r>
      <w:sdt>
        <w:sdtPr>
          <w:id w:val="-2020454154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>
      <w:r w:rsidRPr="008C7F32">
        <w:t>Expected Length of Port Call:</w:t>
      </w:r>
      <w:r w:rsidR="008C7F32" w:rsidRPr="008C7F32">
        <w:tab/>
      </w:r>
      <w:r w:rsidRPr="008C7F32">
        <w:tab/>
      </w:r>
      <w:sdt>
        <w:sdtPr>
          <w:id w:val="-791827154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:rsidR="00977B26" w:rsidRPr="00514998" w:rsidRDefault="00977B26" w:rsidP="00977B26">
      <w:pPr>
        <w:rPr>
          <w:sz w:val="24"/>
          <w:szCs w:val="24"/>
        </w:rPr>
      </w:pPr>
      <w:r>
        <w:rPr>
          <w:sz w:val="24"/>
          <w:szCs w:val="24"/>
        </w:rPr>
        <w:t>Contact Number For Vess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id w:val="140159636"/>
          <w:placeholder>
            <w:docPart w:val="870DA1F888AF499D97DBE379FEA7F907"/>
          </w:placeholder>
          <w:showingPlcHdr/>
        </w:sdtPr>
        <w:sdtEndPr/>
        <w:sdtContent>
          <w:r w:rsidRPr="00AA705D">
            <w:rPr>
              <w:rStyle w:val="PlaceholderText"/>
            </w:rPr>
            <w:t>Click here to enter text.</w:t>
          </w:r>
        </w:sdtContent>
      </w:sdt>
    </w:p>
    <w:p w:rsidR="0082572C" w:rsidRPr="008C7F32" w:rsidRDefault="0082572C" w:rsidP="0082572C"/>
    <w:p w:rsidR="008C7F32" w:rsidRPr="008C7F32" w:rsidRDefault="0082572C" w:rsidP="0082572C">
      <w:r w:rsidRPr="008C7F32">
        <w:t xml:space="preserve">Vessel </w:t>
      </w:r>
      <w:r w:rsidR="008C7F32" w:rsidRPr="008C7F32">
        <w:t>informed of channel speed restrictions at Barrow?</w:t>
      </w:r>
      <w:r w:rsidR="008C7F32">
        <w:tab/>
      </w:r>
      <w:sdt>
        <w:sdtPr>
          <w:id w:val="1541240739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C7F32" w:rsidRPr="008C7F32">
            <w:rPr>
              <w:rStyle w:val="PlaceholderText"/>
            </w:rPr>
            <w:t>Choose an item.</w:t>
          </w:r>
        </w:sdtContent>
      </w:sdt>
    </w:p>
    <w:p w:rsidR="0082572C" w:rsidRPr="008C7F32" w:rsidRDefault="008C7F32" w:rsidP="0082572C">
      <w:r w:rsidRPr="008C7F32">
        <w:t xml:space="preserve">Vessel issued with </w:t>
      </w:r>
      <w:r w:rsidR="00514998">
        <w:t>‘I</w:t>
      </w:r>
      <w:r w:rsidRPr="008C7F32">
        <w:t xml:space="preserve">n </w:t>
      </w:r>
      <w:r w:rsidR="00514998">
        <w:t>F</w:t>
      </w:r>
      <w:r w:rsidRPr="008C7F32">
        <w:t>orce</w:t>
      </w:r>
      <w:r w:rsidR="00514998">
        <w:t>’</w:t>
      </w:r>
      <w:r w:rsidRPr="008C7F32">
        <w:t xml:space="preserve"> Local Notices to Mariners?</w:t>
      </w:r>
      <w:r>
        <w:tab/>
      </w:r>
      <w:r>
        <w:tab/>
      </w:r>
      <w:sdt>
        <w:sdtPr>
          <w:id w:val="-1130630710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7F32">
            <w:rPr>
              <w:rStyle w:val="PlaceholderText"/>
            </w:rPr>
            <w:t>Choose an item.</w:t>
          </w:r>
        </w:sdtContent>
      </w:sdt>
    </w:p>
    <w:p w:rsidR="008C7F32" w:rsidRDefault="008C7F32" w:rsidP="0082572C">
      <w:pPr>
        <w:rPr>
          <w:sz w:val="24"/>
          <w:szCs w:val="24"/>
        </w:rPr>
      </w:pPr>
      <w:r>
        <w:rPr>
          <w:sz w:val="24"/>
          <w:szCs w:val="24"/>
        </w:rPr>
        <w:t xml:space="preserve">Vessel </w:t>
      </w:r>
      <w:r w:rsidR="00514998">
        <w:rPr>
          <w:sz w:val="24"/>
          <w:szCs w:val="24"/>
        </w:rPr>
        <w:t xml:space="preserve">will </w:t>
      </w:r>
      <w:r>
        <w:rPr>
          <w:sz w:val="24"/>
          <w:szCs w:val="24"/>
        </w:rPr>
        <w:t>submit</w:t>
      </w:r>
      <w:r w:rsidR="00514998">
        <w:rPr>
          <w:sz w:val="24"/>
          <w:szCs w:val="24"/>
        </w:rPr>
        <w:t xml:space="preserve"> self </w:t>
      </w:r>
      <w:r>
        <w:rPr>
          <w:sz w:val="24"/>
          <w:szCs w:val="24"/>
        </w:rPr>
        <w:t>mooring risk assessment?</w:t>
      </w:r>
      <w:r w:rsidR="00AB1E8A">
        <w:rPr>
          <w:sz w:val="24"/>
          <w:szCs w:val="24"/>
        </w:rPr>
        <w:tab/>
      </w:r>
      <w:r w:rsidR="00AB1E8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797941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/A Will Use Linesmen" w:value="N/A Will Use Linesmen"/>
          </w:dropDownList>
        </w:sdtPr>
        <w:sdtEndPr/>
        <w:sdtContent>
          <w:r w:rsidR="00AB1E8A" w:rsidRPr="00AA705D">
            <w:rPr>
              <w:rStyle w:val="PlaceholderText"/>
            </w:rPr>
            <w:t>Choose an item.</w:t>
          </w:r>
        </w:sdtContent>
      </w:sdt>
    </w:p>
    <w:p w:rsidR="008C7F32" w:rsidRDefault="00503ECD" w:rsidP="0082572C">
      <w:pPr>
        <w:rPr>
          <w:sz w:val="24"/>
          <w:szCs w:val="24"/>
        </w:rPr>
      </w:pPr>
      <w:r>
        <w:rPr>
          <w:sz w:val="24"/>
          <w:szCs w:val="24"/>
        </w:rPr>
        <w:t xml:space="preserve">Vessel </w:t>
      </w:r>
      <w:r w:rsidR="00AB1E8A">
        <w:rPr>
          <w:sz w:val="24"/>
          <w:szCs w:val="24"/>
        </w:rPr>
        <w:t xml:space="preserve">will submit a crew and/or </w:t>
      </w:r>
      <w:r>
        <w:rPr>
          <w:sz w:val="24"/>
          <w:szCs w:val="24"/>
        </w:rPr>
        <w:t>passenger lis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95676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:rsidR="00977B26" w:rsidRDefault="00977B26" w:rsidP="0082572C">
      <w:pPr>
        <w:rPr>
          <w:sz w:val="20"/>
          <w:szCs w:val="20"/>
        </w:rPr>
      </w:pPr>
    </w:p>
    <w:p w:rsidR="008C7F32" w:rsidRPr="008C7F32" w:rsidRDefault="008C7F32" w:rsidP="0082572C">
      <w:pPr>
        <w:rPr>
          <w:sz w:val="20"/>
          <w:szCs w:val="20"/>
        </w:rPr>
      </w:pPr>
      <w:r w:rsidRPr="008C7F32">
        <w:rPr>
          <w:sz w:val="20"/>
          <w:szCs w:val="20"/>
        </w:rPr>
        <w:t>Please email completed forms to:</w:t>
      </w:r>
    </w:p>
    <w:p w:rsidR="008C7F32" w:rsidRPr="008C7F32" w:rsidRDefault="008C7F32" w:rsidP="0082572C">
      <w:pPr>
        <w:rPr>
          <w:sz w:val="20"/>
          <w:szCs w:val="20"/>
        </w:rPr>
      </w:pPr>
      <w:r w:rsidRPr="008C7F32">
        <w:rPr>
          <w:b/>
          <w:sz w:val="20"/>
          <w:szCs w:val="20"/>
        </w:rPr>
        <w:t>Barrow Marine Control</w:t>
      </w:r>
      <w:r w:rsidRPr="008C7F32">
        <w:rPr>
          <w:sz w:val="20"/>
          <w:szCs w:val="20"/>
        </w:rPr>
        <w:t xml:space="preserve">: </w:t>
      </w:r>
      <w:hyperlink r:id="rId7" w:history="1">
        <w:r w:rsidRPr="008C7F32">
          <w:rPr>
            <w:rStyle w:val="Hyperlink"/>
            <w:sz w:val="20"/>
            <w:szCs w:val="20"/>
          </w:rPr>
          <w:t>barrowmc@abports.co.uk</w:t>
        </w:r>
      </w:hyperlink>
    </w:p>
    <w:p w:rsidR="008C7F32" w:rsidRPr="008C7F32" w:rsidRDefault="008C7F32" w:rsidP="0082572C">
      <w:pPr>
        <w:rPr>
          <w:sz w:val="20"/>
          <w:szCs w:val="20"/>
        </w:rPr>
      </w:pPr>
      <w:r w:rsidRPr="008C7F32">
        <w:rPr>
          <w:b/>
          <w:sz w:val="20"/>
          <w:szCs w:val="20"/>
        </w:rPr>
        <w:t>Jamie Jackson</w:t>
      </w:r>
      <w:r w:rsidRPr="008C7F32">
        <w:rPr>
          <w:sz w:val="20"/>
          <w:szCs w:val="20"/>
        </w:rPr>
        <w:t xml:space="preserve"> Assistant Harbour Master: </w:t>
      </w:r>
      <w:hyperlink r:id="rId8" w:history="1">
        <w:r w:rsidRPr="008C7F32">
          <w:rPr>
            <w:rStyle w:val="Hyperlink"/>
            <w:sz w:val="20"/>
            <w:szCs w:val="20"/>
          </w:rPr>
          <w:t>jxjackson@abports.co.uk</w:t>
        </w:r>
      </w:hyperlink>
    </w:p>
    <w:p w:rsidR="008C7F32" w:rsidRPr="0082572C" w:rsidRDefault="008C7F32" w:rsidP="0082572C">
      <w:pPr>
        <w:rPr>
          <w:sz w:val="24"/>
          <w:szCs w:val="24"/>
        </w:rPr>
      </w:pPr>
      <w:r w:rsidRPr="008C7F32">
        <w:rPr>
          <w:b/>
          <w:sz w:val="20"/>
          <w:szCs w:val="20"/>
        </w:rPr>
        <w:t>Paul Dawson</w:t>
      </w:r>
      <w:r w:rsidRPr="008C7F32">
        <w:rPr>
          <w:sz w:val="20"/>
          <w:szCs w:val="20"/>
        </w:rPr>
        <w:t xml:space="preserve"> Assistant Harbour Master: </w:t>
      </w:r>
      <w:hyperlink r:id="rId9" w:history="1">
        <w:r w:rsidRPr="008C7F32">
          <w:rPr>
            <w:rStyle w:val="Hyperlink"/>
            <w:sz w:val="20"/>
            <w:szCs w:val="20"/>
          </w:rPr>
          <w:t>pdawson@abports.co.uk</w:t>
        </w:r>
      </w:hyperlink>
    </w:p>
    <w:sectPr w:rsidR="008C7F32" w:rsidRPr="0082572C" w:rsidSect="00977B26">
      <w:headerReference w:type="default" r:id="rId10"/>
      <w:pgSz w:w="11906" w:h="16838"/>
      <w:pgMar w:top="1135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2C" w:rsidRDefault="0082572C" w:rsidP="0082572C">
      <w:pPr>
        <w:spacing w:after="0" w:line="240" w:lineRule="auto"/>
      </w:pPr>
      <w:r>
        <w:separator/>
      </w:r>
    </w:p>
  </w:endnote>
  <w:endnote w:type="continuationSeparator" w:id="0">
    <w:p w:rsidR="0082572C" w:rsidRDefault="0082572C" w:rsidP="0082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2C" w:rsidRDefault="0082572C" w:rsidP="0082572C">
      <w:pPr>
        <w:spacing w:after="0" w:line="240" w:lineRule="auto"/>
      </w:pPr>
      <w:r>
        <w:separator/>
      </w:r>
    </w:p>
  </w:footnote>
  <w:footnote w:type="continuationSeparator" w:id="0">
    <w:p w:rsidR="0082572C" w:rsidRDefault="0082572C" w:rsidP="0082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2C" w:rsidRPr="0082572C" w:rsidRDefault="0082572C" w:rsidP="0082572C">
    <w:pPr>
      <w:rPr>
        <w:b/>
        <w:sz w:val="32"/>
        <w:szCs w:val="32"/>
      </w:rPr>
    </w:pPr>
    <w:r w:rsidRPr="0082572C">
      <w:rPr>
        <w:b/>
        <w:noProof/>
        <w:sz w:val="32"/>
        <w:szCs w:val="32"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25744D8D" wp14:editId="79CFF15C">
          <wp:simplePos x="0" y="0"/>
          <wp:positionH relativeFrom="column">
            <wp:posOffset>3676650</wp:posOffset>
          </wp:positionH>
          <wp:positionV relativeFrom="paragraph">
            <wp:posOffset>-179705</wp:posOffset>
          </wp:positionV>
          <wp:extent cx="2152650" cy="5111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72C">
      <w:rPr>
        <w:b/>
        <w:sz w:val="32"/>
        <w:szCs w:val="32"/>
      </w:rPr>
      <w:t>NEW VESSEL ARRIVALS</w:t>
    </w:r>
  </w:p>
  <w:p w:rsidR="0082572C" w:rsidRDefault="0082572C" w:rsidP="0082572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2C"/>
    <w:rsid w:val="001F01D4"/>
    <w:rsid w:val="00503ECD"/>
    <w:rsid w:val="00514998"/>
    <w:rsid w:val="006A6753"/>
    <w:rsid w:val="0082572C"/>
    <w:rsid w:val="008C7F32"/>
    <w:rsid w:val="00915404"/>
    <w:rsid w:val="00977B26"/>
    <w:rsid w:val="00AB1E8A"/>
    <w:rsid w:val="00E4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23EB46-A523-428E-B5A1-3AD3B0C4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2C"/>
  </w:style>
  <w:style w:type="paragraph" w:styleId="Footer">
    <w:name w:val="footer"/>
    <w:basedOn w:val="Normal"/>
    <w:link w:val="Foot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2C"/>
  </w:style>
  <w:style w:type="paragraph" w:styleId="BalloonText">
    <w:name w:val="Balloon Text"/>
    <w:basedOn w:val="Normal"/>
    <w:link w:val="BalloonTextChar"/>
    <w:uiPriority w:val="99"/>
    <w:semiHidden/>
    <w:unhideWhenUsed/>
    <w:rsid w:val="0082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57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7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jackson@abports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rrowmc@abports.co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dawson@ab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74EB-5F2F-47D4-96D4-E8C18E9C9929}"/>
      </w:docPartPr>
      <w:docPartBody>
        <w:p w:rsidR="00901057" w:rsidRDefault="00FB5D76">
          <w:r w:rsidRPr="00AA705D">
            <w:rPr>
              <w:rStyle w:val="PlaceholderText"/>
            </w:rPr>
            <w:t>Choose an item.</w:t>
          </w:r>
        </w:p>
      </w:docPartBody>
    </w:docPart>
    <w:docPart>
      <w:docPartPr>
        <w:name w:val="8B529FB5F7804B5A98FEA54901DF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EBFC-42E3-40E3-B558-912A83A6CEEA}"/>
      </w:docPartPr>
      <w:docPartBody>
        <w:p w:rsidR="00901057" w:rsidRDefault="00FB5D76" w:rsidP="00FB5D76">
          <w:pPr>
            <w:pStyle w:val="8B529FB5F7804B5A98FEA54901DF6E19"/>
          </w:pPr>
          <w:r w:rsidRPr="00AA705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411-820C-4336-892D-A2F90C1EF462}"/>
      </w:docPartPr>
      <w:docPartBody>
        <w:p w:rsidR="00901057" w:rsidRDefault="00FB5D76">
          <w:r w:rsidRPr="00AA705D">
            <w:rPr>
              <w:rStyle w:val="PlaceholderText"/>
            </w:rPr>
            <w:t>Click here to enter text.</w:t>
          </w:r>
        </w:p>
      </w:docPartBody>
    </w:docPart>
    <w:docPart>
      <w:docPartPr>
        <w:name w:val="870DA1F888AF499D97DBE379FEA7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C53C-3A4F-4FBB-9FBE-5A31FD27DCCE}"/>
      </w:docPartPr>
      <w:docPartBody>
        <w:p w:rsidR="003B7FE9" w:rsidRDefault="0000259A" w:rsidP="0000259A">
          <w:pPr>
            <w:pStyle w:val="870DA1F888AF499D97DBE379FEA7F907"/>
          </w:pPr>
          <w:r w:rsidRPr="00AA70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76"/>
    <w:rsid w:val="0000259A"/>
    <w:rsid w:val="003B7FE9"/>
    <w:rsid w:val="00901057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59A"/>
    <w:rPr>
      <w:color w:val="808080"/>
    </w:rPr>
  </w:style>
  <w:style w:type="paragraph" w:customStyle="1" w:styleId="8B529FB5F7804B5A98FEA54901DF6E19">
    <w:name w:val="8B529FB5F7804B5A98FEA54901DF6E19"/>
    <w:rsid w:val="00FB5D76"/>
    <w:rPr>
      <w:rFonts w:eastAsiaTheme="minorHAnsi"/>
      <w:lang w:eastAsia="en-US"/>
    </w:rPr>
  </w:style>
  <w:style w:type="paragraph" w:customStyle="1" w:styleId="74558D4B5A3F4B3D8E5DCD0AA3AE9EE9">
    <w:name w:val="74558D4B5A3F4B3D8E5DCD0AA3AE9EE9"/>
    <w:rsid w:val="0000259A"/>
  </w:style>
  <w:style w:type="paragraph" w:customStyle="1" w:styleId="870DA1F888AF499D97DBE379FEA7F907">
    <w:name w:val="870DA1F888AF499D97DBE379FEA7F907"/>
    <w:rsid w:val="00002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31C9-D6A9-49F9-9E3A-D22A0B6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ritish Ports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Jackson</dc:creator>
  <cp:lastModifiedBy>Olga Nisevic</cp:lastModifiedBy>
  <cp:revision>2</cp:revision>
  <dcterms:created xsi:type="dcterms:W3CDTF">2019-06-04T13:44:00Z</dcterms:created>
  <dcterms:modified xsi:type="dcterms:W3CDTF">2019-06-04T13:44:00Z</dcterms:modified>
</cp:coreProperties>
</file>